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42" w:rsidRPr="00927119" w:rsidRDefault="00475042" w:rsidP="00475042">
      <w:pPr>
        <w:spacing w:before="60" w:line="300" w:lineRule="exact"/>
        <w:ind w:right="140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>様式第</w:t>
      </w:r>
      <w:r w:rsidRPr="00927119">
        <w:rPr>
          <w:rFonts w:hAnsi="ＭＳ 明朝"/>
          <w:szCs w:val="21"/>
        </w:rPr>
        <w:t>6</w:t>
      </w:r>
      <w:r w:rsidRPr="00927119">
        <w:rPr>
          <w:rFonts w:hAnsi="ＭＳ 明朝" w:hint="eastAsia"/>
          <w:szCs w:val="21"/>
        </w:rPr>
        <w:t>号</w:t>
      </w:r>
      <w:r w:rsidRPr="00927119">
        <w:rPr>
          <w:rFonts w:hAnsi="ＭＳ 明朝"/>
          <w:szCs w:val="21"/>
        </w:rPr>
        <w:t>(</w:t>
      </w:r>
      <w:r w:rsidRPr="00927119">
        <w:rPr>
          <w:rFonts w:hAnsi="ＭＳ 明朝" w:hint="eastAsia"/>
          <w:szCs w:val="21"/>
        </w:rPr>
        <w:t>第</w:t>
      </w:r>
      <w:r w:rsidRPr="00927119">
        <w:rPr>
          <w:rFonts w:hAnsi="ＭＳ 明朝"/>
          <w:szCs w:val="21"/>
        </w:rPr>
        <w:t>22</w:t>
      </w:r>
      <w:r w:rsidRPr="00927119">
        <w:rPr>
          <w:rFonts w:hAnsi="ＭＳ 明朝" w:hint="eastAsia"/>
          <w:szCs w:val="21"/>
        </w:rPr>
        <w:t>条関係</w:t>
      </w:r>
      <w:r w:rsidRPr="00927119">
        <w:rPr>
          <w:rFonts w:hAnsi="ＭＳ 明朝"/>
          <w:szCs w:val="21"/>
        </w:rPr>
        <w:t>)</w:t>
      </w:r>
    </w:p>
    <w:p w:rsidR="00475042" w:rsidRPr="00927119" w:rsidRDefault="00475042" w:rsidP="00475042">
      <w:pPr>
        <w:spacing w:before="60" w:line="300" w:lineRule="exact"/>
        <w:jc w:val="center"/>
        <w:rPr>
          <w:rFonts w:hAnsi="ＭＳ 明朝"/>
          <w:spacing w:val="20"/>
          <w:szCs w:val="21"/>
        </w:rPr>
      </w:pPr>
      <w:r w:rsidRPr="00927119">
        <w:rPr>
          <w:rFonts w:hAnsi="ＭＳ 明朝" w:hint="eastAsia"/>
          <w:spacing w:val="20"/>
          <w:szCs w:val="21"/>
        </w:rPr>
        <w:t>給水装置工事自主検査報告書</w:t>
      </w:r>
    </w:p>
    <w:p w:rsidR="00475042" w:rsidRPr="00927119" w:rsidRDefault="00ED2EDF" w:rsidP="00475042">
      <w:pPr>
        <w:spacing w:before="60" w:line="300" w:lineRule="exact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475042" w:rsidRPr="00927119">
        <w:rPr>
          <w:rFonts w:hAnsi="ＭＳ 明朝" w:hint="eastAsia"/>
          <w:szCs w:val="21"/>
        </w:rPr>
        <w:t xml:space="preserve">　　年　　月　　日</w:t>
      </w:r>
    </w:p>
    <w:p w:rsidR="00475042" w:rsidRPr="00927119" w:rsidRDefault="00475042" w:rsidP="00475042">
      <w:pPr>
        <w:spacing w:before="60" w:line="300" w:lineRule="exact"/>
        <w:ind w:right="840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 xml:space="preserve">三種町長　</w:t>
      </w:r>
      <w:r>
        <w:rPr>
          <w:rFonts w:hAnsi="ＭＳ 明朝" w:hint="eastAsia"/>
          <w:szCs w:val="21"/>
        </w:rPr>
        <w:t xml:space="preserve">　</w:t>
      </w:r>
      <w:r w:rsidRPr="00927119">
        <w:rPr>
          <w:rFonts w:hAnsi="ＭＳ 明朝" w:hint="eastAsia"/>
          <w:szCs w:val="21"/>
        </w:rPr>
        <w:t>様</w:t>
      </w:r>
    </w:p>
    <w:p w:rsidR="00475042" w:rsidRPr="00927119" w:rsidRDefault="00ED2EDF" w:rsidP="00ED2EDF">
      <w:pPr>
        <w:spacing w:line="300" w:lineRule="exact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　</w:t>
      </w:r>
      <w:r w:rsidR="00475042" w:rsidRPr="00927119">
        <w:rPr>
          <w:rFonts w:hAnsi="ＭＳ 明朝" w:hint="eastAsia"/>
          <w:szCs w:val="21"/>
        </w:rPr>
        <w:t>年　　月　　日に自主検査を行いましたので報告します。</w:t>
      </w:r>
    </w:p>
    <w:p w:rsidR="00475042" w:rsidRPr="00927119" w:rsidRDefault="00475042" w:rsidP="00475042">
      <w:pPr>
        <w:spacing w:line="300" w:lineRule="exact"/>
        <w:ind w:leftChars="1200" w:left="2520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>指定給水装置工事事業者</w:t>
      </w:r>
    </w:p>
    <w:p w:rsidR="00475042" w:rsidRPr="00927119" w:rsidRDefault="00475042" w:rsidP="00475042">
      <w:pPr>
        <w:spacing w:line="300" w:lineRule="exact"/>
        <w:ind w:leftChars="1400" w:left="2940"/>
        <w:rPr>
          <w:rFonts w:hAnsi="ＭＳ 明朝"/>
          <w:szCs w:val="21"/>
          <w:u w:val="single"/>
        </w:rPr>
      </w:pPr>
      <w:r w:rsidRPr="00927119">
        <w:rPr>
          <w:rFonts w:hAnsi="ＭＳ 明朝" w:hint="eastAsia"/>
          <w:szCs w:val="21"/>
        </w:rPr>
        <w:t xml:space="preserve">住所　　</w:t>
      </w:r>
      <w:r w:rsidRPr="00927119">
        <w:rPr>
          <w:rFonts w:hAnsi="ＭＳ 明朝" w:hint="eastAsia"/>
          <w:szCs w:val="21"/>
          <w:u w:val="single"/>
        </w:rPr>
        <w:t xml:space="preserve">　　　　　　　　　　　　　　　　　　</w:t>
      </w:r>
    </w:p>
    <w:p w:rsidR="00475042" w:rsidRPr="00927119" w:rsidRDefault="00475042" w:rsidP="00475042">
      <w:pPr>
        <w:spacing w:line="300" w:lineRule="exact"/>
        <w:ind w:leftChars="1400" w:left="2940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>事業者名</w:t>
      </w:r>
      <w:r w:rsidRPr="00927119">
        <w:rPr>
          <w:rFonts w:hAnsi="ＭＳ 明朝" w:hint="eastAsia"/>
          <w:szCs w:val="21"/>
          <w:u w:val="single"/>
        </w:rPr>
        <w:t xml:space="preserve">　　　　　　　　　　　　　　　　　　</w:t>
      </w:r>
    </w:p>
    <w:p w:rsidR="00475042" w:rsidRPr="00927119" w:rsidRDefault="00475042" w:rsidP="00475042">
      <w:pPr>
        <w:spacing w:line="300" w:lineRule="exact"/>
        <w:ind w:leftChars="1400" w:left="2940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 xml:space="preserve">氏名　　</w:t>
      </w:r>
      <w:r w:rsidRPr="00927119">
        <w:rPr>
          <w:rFonts w:hAnsi="ＭＳ 明朝" w:hint="eastAsia"/>
          <w:szCs w:val="21"/>
          <w:u w:val="single"/>
        </w:rPr>
        <w:t xml:space="preserve">　　　　　　　　　　　　　　　　　　</w:t>
      </w:r>
      <w:r w:rsidRPr="00927119">
        <w:rPr>
          <w:rFonts w:hAnsi="ＭＳ 明朝"/>
          <w:szCs w:val="21"/>
        </w:rPr>
        <w:t>(</w:t>
      </w:r>
      <w:r w:rsidRPr="00927119">
        <w:rPr>
          <w:rFonts w:hAnsi="ＭＳ 明朝" w:hint="eastAsia"/>
          <w:szCs w:val="21"/>
        </w:rPr>
        <w:t>※</w:t>
      </w:r>
      <w:r w:rsidRPr="00927119">
        <w:rPr>
          <w:rFonts w:hAnsi="ＭＳ 明朝"/>
          <w:szCs w:val="21"/>
        </w:rPr>
        <w:t>)</w:t>
      </w:r>
    </w:p>
    <w:p w:rsidR="00475042" w:rsidRPr="00927119" w:rsidRDefault="00475042" w:rsidP="00475042">
      <w:pPr>
        <w:spacing w:line="300" w:lineRule="exact"/>
        <w:ind w:leftChars="1400" w:left="2940"/>
        <w:rPr>
          <w:rFonts w:hAnsi="ＭＳ 明朝"/>
          <w:szCs w:val="21"/>
        </w:rPr>
      </w:pPr>
      <w:r w:rsidRPr="00927119">
        <w:rPr>
          <w:rFonts w:hAnsi="ＭＳ 明朝"/>
          <w:szCs w:val="21"/>
        </w:rPr>
        <w:t xml:space="preserve">TEL </w:t>
      </w:r>
      <w:r w:rsidRPr="00927119">
        <w:rPr>
          <w:rFonts w:hAnsi="ＭＳ 明朝" w:hint="eastAsia"/>
          <w:szCs w:val="21"/>
        </w:rPr>
        <w:t xml:space="preserve">　　</w:t>
      </w:r>
      <w:r w:rsidRPr="00927119">
        <w:rPr>
          <w:rFonts w:hAnsi="ＭＳ 明朝" w:hint="eastAsia"/>
          <w:szCs w:val="21"/>
          <w:u w:val="single"/>
        </w:rPr>
        <w:t xml:space="preserve">　　　　　　</w:t>
      </w:r>
      <w:r w:rsidRPr="00927119">
        <w:rPr>
          <w:rFonts w:hAnsi="ＭＳ 明朝"/>
          <w:szCs w:val="21"/>
          <w:u w:val="single"/>
        </w:rPr>
        <w:t>(</w:t>
      </w:r>
      <w:r w:rsidRPr="00927119">
        <w:rPr>
          <w:rFonts w:hAnsi="ＭＳ 明朝" w:hint="eastAsia"/>
          <w:szCs w:val="21"/>
          <w:u w:val="single"/>
        </w:rPr>
        <w:t xml:space="preserve">　　　　　</w:t>
      </w:r>
      <w:r w:rsidRPr="00927119">
        <w:rPr>
          <w:rFonts w:hAnsi="ＭＳ 明朝"/>
          <w:szCs w:val="21"/>
          <w:u w:val="single"/>
        </w:rPr>
        <w:t>)</w:t>
      </w:r>
      <w:r w:rsidRPr="00927119">
        <w:rPr>
          <w:rFonts w:hAnsi="ＭＳ 明朝" w:hint="eastAsia"/>
          <w:szCs w:val="21"/>
          <w:u w:val="single"/>
        </w:rPr>
        <w:t xml:space="preserve">　　　　　　</w:t>
      </w:r>
    </w:p>
    <w:p w:rsidR="00475042" w:rsidRPr="00927119" w:rsidRDefault="00475042" w:rsidP="00475042">
      <w:pPr>
        <w:spacing w:line="300" w:lineRule="exact"/>
        <w:jc w:val="right"/>
        <w:rPr>
          <w:rFonts w:hAnsi="ＭＳ 明朝"/>
          <w:szCs w:val="21"/>
        </w:rPr>
      </w:pPr>
      <w:r w:rsidRPr="00927119">
        <w:rPr>
          <w:rFonts w:hAnsi="ＭＳ 明朝"/>
          <w:szCs w:val="21"/>
        </w:rPr>
        <w:t xml:space="preserve"> </w:t>
      </w:r>
      <w:r w:rsidRPr="004B69D1">
        <w:rPr>
          <w:rFonts w:hAnsi="ＭＳ 明朝"/>
          <w:sz w:val="18"/>
          <w:szCs w:val="18"/>
        </w:rPr>
        <w:t>(</w:t>
      </w:r>
      <w:r w:rsidRPr="004B69D1">
        <w:rPr>
          <w:rFonts w:hAnsi="ＭＳ 明朝" w:hint="eastAsia"/>
          <w:sz w:val="18"/>
          <w:szCs w:val="18"/>
        </w:rPr>
        <w:t>※</w:t>
      </w:r>
      <w:r w:rsidRPr="004B69D1">
        <w:rPr>
          <w:rFonts w:hAnsi="ＭＳ 明朝"/>
          <w:sz w:val="18"/>
          <w:szCs w:val="18"/>
        </w:rPr>
        <w:t>)</w:t>
      </w:r>
      <w:r w:rsidRPr="004B69D1">
        <w:rPr>
          <w:rFonts w:hAnsi="ＭＳ 明朝" w:hint="eastAsia"/>
          <w:sz w:val="18"/>
          <w:szCs w:val="18"/>
        </w:rPr>
        <w:t>本人</w:t>
      </w:r>
      <w:r w:rsidRPr="004B69D1">
        <w:rPr>
          <w:rFonts w:hAnsi="ＭＳ 明朝"/>
          <w:sz w:val="18"/>
          <w:szCs w:val="18"/>
        </w:rPr>
        <w:t>(</w:t>
      </w:r>
      <w:r w:rsidRPr="004B69D1">
        <w:rPr>
          <w:rFonts w:hAnsi="ＭＳ 明朝" w:hint="eastAsia"/>
          <w:sz w:val="18"/>
          <w:szCs w:val="18"/>
        </w:rPr>
        <w:t>代表者</w:t>
      </w:r>
      <w:r w:rsidRPr="004B69D1">
        <w:rPr>
          <w:rFonts w:hAnsi="ＭＳ 明朝"/>
          <w:sz w:val="18"/>
          <w:szCs w:val="18"/>
        </w:rPr>
        <w:t>)</w:t>
      </w:r>
      <w:r w:rsidRPr="004B69D1">
        <w:rPr>
          <w:rFonts w:hAnsi="ＭＳ 明朝" w:hint="eastAsia"/>
          <w:sz w:val="18"/>
          <w:szCs w:val="18"/>
        </w:rPr>
        <w:t>が手書きしない場合は、記名押印してください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389"/>
        <w:gridCol w:w="1288"/>
        <w:gridCol w:w="4994"/>
        <w:gridCol w:w="1106"/>
      </w:tblGrid>
      <w:tr w:rsidR="00475042" w:rsidRPr="00927119" w:rsidTr="004836B7">
        <w:trPr>
          <w:trHeight w:val="454"/>
        </w:trPr>
        <w:tc>
          <w:tcPr>
            <w:tcW w:w="1525" w:type="pct"/>
            <w:gridSpan w:val="2"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給水装置工事主任技術者</w:t>
            </w:r>
          </w:p>
        </w:tc>
        <w:tc>
          <w:tcPr>
            <w:tcW w:w="3475" w:type="pct"/>
            <w:gridSpan w:val="2"/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rFonts w:hAnsi="ＭＳ 明朝"/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　　　　　　　　　　　　　　　　　　　　　　　　</w:t>
            </w:r>
            <w:r w:rsidRPr="00927119">
              <w:rPr>
                <w:rFonts w:hAnsi="ＭＳ 明朝"/>
                <w:szCs w:val="21"/>
              </w:rPr>
              <w:t>(</w:t>
            </w:r>
            <w:r w:rsidRPr="00927119">
              <w:rPr>
                <w:rFonts w:hAnsi="ＭＳ 明朝" w:hint="eastAsia"/>
                <w:szCs w:val="21"/>
              </w:rPr>
              <w:t>※</w:t>
            </w:r>
            <w:r w:rsidRPr="00927119">
              <w:rPr>
                <w:rFonts w:hAnsi="ＭＳ 明朝"/>
                <w:szCs w:val="21"/>
              </w:rPr>
              <w:t>)</w:t>
            </w:r>
          </w:p>
        </w:tc>
      </w:tr>
      <w:tr w:rsidR="00475042" w:rsidRPr="00927119" w:rsidTr="004836B7">
        <w:trPr>
          <w:trHeight w:val="454"/>
        </w:trPr>
        <w:tc>
          <w:tcPr>
            <w:tcW w:w="1525" w:type="pct"/>
            <w:gridSpan w:val="2"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承認年月日</w:t>
            </w:r>
          </w:p>
        </w:tc>
        <w:tc>
          <w:tcPr>
            <w:tcW w:w="3475" w:type="pct"/>
            <w:gridSpan w:val="2"/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　　</w:t>
            </w:r>
            <w:r w:rsidR="00ED2EDF">
              <w:rPr>
                <w:rFonts w:hAnsi="ＭＳ 明朝" w:hint="eastAsia"/>
                <w:szCs w:val="21"/>
              </w:rPr>
              <w:t>令和</w:t>
            </w:r>
            <w:r w:rsidRPr="00927119">
              <w:rPr>
                <w:rFonts w:hAnsi="ＭＳ 明朝" w:hint="eastAsia"/>
                <w:szCs w:val="21"/>
              </w:rPr>
              <w:t xml:space="preserve">　　年　　月　　日（申込者：　　　　　　　　　　）</w:t>
            </w:r>
          </w:p>
        </w:tc>
      </w:tr>
      <w:tr w:rsidR="00475042" w:rsidRPr="00927119" w:rsidTr="004836B7">
        <w:trPr>
          <w:trHeight w:val="340"/>
        </w:trPr>
        <w:tc>
          <w:tcPr>
            <w:tcW w:w="4370" w:type="pct"/>
            <w:gridSpan w:val="3"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検査項目及び検査内容</w:t>
            </w:r>
          </w:p>
        </w:tc>
        <w:tc>
          <w:tcPr>
            <w:tcW w:w="630" w:type="pct"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検査結果</w:t>
            </w: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完成図面</w:t>
            </w:r>
          </w:p>
        </w:tc>
        <w:tc>
          <w:tcPr>
            <w:tcW w:w="3579" w:type="pct"/>
            <w:gridSpan w:val="2"/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完成図面（平面図、立面図）に記入漏れはないか</w:t>
            </w:r>
          </w:p>
        </w:tc>
        <w:tc>
          <w:tcPr>
            <w:tcW w:w="630" w:type="pct"/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 w:val="restart"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屋外の検査</w:t>
            </w:r>
          </w:p>
        </w:tc>
        <w:tc>
          <w:tcPr>
            <w:tcW w:w="3579" w:type="pct"/>
            <w:gridSpan w:val="2"/>
            <w:tcBorders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分岐部・止水栓・メーターの距離は正確か</w:t>
            </w:r>
          </w:p>
        </w:tc>
        <w:tc>
          <w:tcPr>
            <w:tcW w:w="630" w:type="pct"/>
            <w:tcBorders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穿孔片は適切に除去したか</w:t>
            </w:r>
          </w:p>
        </w:tc>
        <w:tc>
          <w:tcPr>
            <w:tcW w:w="6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メーター指針・取替、止水栓の操作に支障はないか</w:t>
            </w:r>
          </w:p>
        </w:tc>
        <w:tc>
          <w:tcPr>
            <w:tcW w:w="6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埋設深度は適切か</w:t>
            </w:r>
          </w:p>
        </w:tc>
        <w:tc>
          <w:tcPr>
            <w:tcW w:w="6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9" w:type="pct"/>
            <w:gridSpan w:val="2"/>
            <w:tcBorders>
              <w:top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メーターの位置が配水管に最も近い敷地内か</w:t>
            </w:r>
          </w:p>
        </w:tc>
        <w:tc>
          <w:tcPr>
            <w:tcW w:w="630" w:type="pct"/>
            <w:tcBorders>
              <w:top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 w:val="restart"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配管</w:t>
            </w:r>
          </w:p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給水用具</w:t>
            </w:r>
          </w:p>
        </w:tc>
        <w:tc>
          <w:tcPr>
            <w:tcW w:w="3579" w:type="pct"/>
            <w:gridSpan w:val="2"/>
            <w:tcBorders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管延長・給水用具の位置等が完成図面と整合するか</w:t>
            </w:r>
          </w:p>
        </w:tc>
        <w:tc>
          <w:tcPr>
            <w:tcW w:w="630" w:type="pct"/>
            <w:tcBorders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分岐・分岐止めは適切か</w:t>
            </w:r>
          </w:p>
        </w:tc>
        <w:tc>
          <w:tcPr>
            <w:tcW w:w="6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cs="Segoe UI Emoji" w:hint="eastAsia"/>
                <w:szCs w:val="21"/>
              </w:rPr>
              <w:t>水の汚染・破壊・浸食・凍結等を防止する処置は適切か</w:t>
            </w:r>
          </w:p>
        </w:tc>
        <w:tc>
          <w:tcPr>
            <w:tcW w:w="6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逆流防止のための措置（逆止弁・吐水口空間等）は適切か</w:t>
            </w:r>
          </w:p>
        </w:tc>
        <w:tc>
          <w:tcPr>
            <w:tcW w:w="6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クロスコネクションがされていないか</w:t>
            </w:r>
          </w:p>
        </w:tc>
        <w:tc>
          <w:tcPr>
            <w:tcW w:w="6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適切な接合が行われているか</w:t>
            </w:r>
          </w:p>
        </w:tc>
        <w:tc>
          <w:tcPr>
            <w:tcW w:w="63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9" w:type="pct"/>
            <w:gridSpan w:val="2"/>
            <w:tcBorders>
              <w:top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使用材料は性能基準適合品であるか</w:t>
            </w:r>
          </w:p>
        </w:tc>
        <w:tc>
          <w:tcPr>
            <w:tcW w:w="630" w:type="pct"/>
            <w:tcBorders>
              <w:top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 w:val="restart"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機能検査</w:t>
            </w:r>
          </w:p>
        </w:tc>
        <w:tc>
          <w:tcPr>
            <w:tcW w:w="3579" w:type="pct"/>
            <w:gridSpan w:val="2"/>
            <w:tcBorders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すべての給水用具がメーターを経由しているか</w:t>
            </w:r>
          </w:p>
        </w:tc>
        <w:tc>
          <w:tcPr>
            <w:tcW w:w="630" w:type="pct"/>
            <w:tcBorders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9" w:type="pct"/>
            <w:gridSpan w:val="2"/>
            <w:tcBorders>
              <w:top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給水用具の吐水量、動作状況は適切か</w:t>
            </w:r>
          </w:p>
        </w:tc>
        <w:tc>
          <w:tcPr>
            <w:tcW w:w="630" w:type="pct"/>
            <w:tcBorders>
              <w:top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 w:val="restart"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耐圧試験</w:t>
            </w:r>
          </w:p>
        </w:tc>
        <w:tc>
          <w:tcPr>
            <w:tcW w:w="3579" w:type="pct"/>
            <w:gridSpan w:val="2"/>
            <w:tcBorders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給水管の取付口から止水栓まで</w:t>
            </w:r>
          </w:p>
          <w:p w:rsidR="00475042" w:rsidRPr="00927119" w:rsidRDefault="00475042" w:rsidP="004836B7">
            <w:pPr>
              <w:spacing w:line="300" w:lineRule="exact"/>
              <w:ind w:firstLineChars="100" w:firstLine="210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水圧試験　　１．７５ＭＰａ　　１分間</w:t>
            </w:r>
          </w:p>
          <w:p w:rsidR="00475042" w:rsidRPr="00927119" w:rsidRDefault="00475042" w:rsidP="004836B7">
            <w:pPr>
              <w:spacing w:line="300" w:lineRule="exact"/>
              <w:ind w:firstLineChars="100" w:firstLine="210"/>
              <w:rPr>
                <w:rFonts w:hAnsi="ＭＳ 明朝"/>
                <w:szCs w:val="21"/>
              </w:rPr>
            </w:pPr>
            <w:r w:rsidRPr="00927119">
              <w:rPr>
                <w:rFonts w:hAnsi="ＭＳ 明朝"/>
                <w:szCs w:val="21"/>
              </w:rPr>
              <w:t>(</w:t>
            </w:r>
            <w:r w:rsidRPr="00927119">
              <w:rPr>
                <w:rFonts w:hAnsi="ＭＳ 明朝" w:hint="eastAsia"/>
                <w:szCs w:val="21"/>
              </w:rPr>
              <w:t>町職員検査日　　　月　　　日</w:t>
            </w:r>
            <w:r w:rsidRPr="00927119">
              <w:rPr>
                <w:rFonts w:hAnsi="ＭＳ 明朝"/>
                <w:szCs w:val="21"/>
              </w:rPr>
              <w:t>)</w:t>
            </w:r>
          </w:p>
        </w:tc>
        <w:tc>
          <w:tcPr>
            <w:tcW w:w="630" w:type="pct"/>
            <w:tcBorders>
              <w:bottom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Merge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9" w:type="pct"/>
            <w:gridSpan w:val="2"/>
            <w:tcBorders>
              <w:top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止水栓から蛇口</w:t>
            </w:r>
            <w:r w:rsidRPr="00927119">
              <w:rPr>
                <w:rFonts w:hAnsi="ＭＳ 明朝"/>
                <w:szCs w:val="21"/>
              </w:rPr>
              <w:t>(</w:t>
            </w:r>
            <w:r w:rsidRPr="00927119">
              <w:rPr>
                <w:rFonts w:hAnsi="ＭＳ 明朝" w:hint="eastAsia"/>
                <w:szCs w:val="21"/>
              </w:rPr>
              <w:t>給水用具</w:t>
            </w:r>
            <w:r w:rsidRPr="00927119">
              <w:rPr>
                <w:rFonts w:hAnsi="ＭＳ 明朝"/>
                <w:szCs w:val="21"/>
              </w:rPr>
              <w:t>)</w:t>
            </w:r>
            <w:r w:rsidRPr="00927119">
              <w:rPr>
                <w:rFonts w:hAnsi="ＭＳ 明朝" w:hint="eastAsia"/>
                <w:szCs w:val="21"/>
              </w:rPr>
              <w:t>まで　※自主検査</w:t>
            </w:r>
          </w:p>
          <w:p w:rsidR="00475042" w:rsidRPr="00927119" w:rsidRDefault="00475042" w:rsidP="004836B7">
            <w:pPr>
              <w:spacing w:line="300" w:lineRule="exact"/>
              <w:ind w:firstLineChars="100" w:firstLine="210"/>
              <w:rPr>
                <w:rFonts w:hAnsi="ＭＳ 明朝"/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水圧試験　　１．７５ＭＰａ　　１分間</w:t>
            </w:r>
            <w:r w:rsidRPr="00927119">
              <w:rPr>
                <w:rFonts w:hAnsi="ＭＳ 明朝"/>
                <w:szCs w:val="21"/>
              </w:rPr>
              <w:t>(</w:t>
            </w:r>
            <w:r w:rsidRPr="00927119">
              <w:rPr>
                <w:rFonts w:hAnsi="ＭＳ 明朝" w:hint="eastAsia"/>
                <w:szCs w:val="21"/>
              </w:rPr>
              <w:t>新築のみ</w:t>
            </w:r>
            <w:r w:rsidRPr="00927119">
              <w:rPr>
                <w:rFonts w:hAnsi="ＭＳ 明朝"/>
                <w:szCs w:val="21"/>
              </w:rPr>
              <w:t>)</w:t>
            </w:r>
          </w:p>
          <w:p w:rsidR="00475042" w:rsidRPr="00927119" w:rsidRDefault="00475042" w:rsidP="004836B7">
            <w:pPr>
              <w:spacing w:line="300" w:lineRule="exact"/>
              <w:ind w:firstLineChars="100" w:firstLine="210"/>
              <w:rPr>
                <w:rFonts w:hAnsi="ＭＳ 明朝"/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水圧試験　　０．７５ＭＰａ　　１分間</w:t>
            </w:r>
            <w:r w:rsidRPr="00927119">
              <w:rPr>
                <w:rFonts w:hAnsi="ＭＳ 明朝"/>
                <w:szCs w:val="21"/>
              </w:rPr>
              <w:t>(</w:t>
            </w:r>
            <w:r w:rsidRPr="00927119">
              <w:rPr>
                <w:rFonts w:hAnsi="ＭＳ 明朝" w:hint="eastAsia"/>
                <w:szCs w:val="21"/>
              </w:rPr>
              <w:t>新築以外</w:t>
            </w:r>
            <w:r w:rsidRPr="00927119">
              <w:rPr>
                <w:rFonts w:hAnsi="ＭＳ 明朝"/>
                <w:szCs w:val="21"/>
              </w:rPr>
              <w:t>)</w:t>
            </w:r>
          </w:p>
        </w:tc>
        <w:tc>
          <w:tcPr>
            <w:tcW w:w="630" w:type="pct"/>
            <w:tcBorders>
              <w:top w:val="dashed" w:sz="4" w:space="0" w:color="auto"/>
            </w:tcBorders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  <w:tr w:rsidR="00475042" w:rsidRPr="00927119" w:rsidTr="004836B7">
        <w:trPr>
          <w:trHeight w:val="340"/>
        </w:trPr>
        <w:tc>
          <w:tcPr>
            <w:tcW w:w="791" w:type="pct"/>
            <w:vAlign w:val="center"/>
          </w:tcPr>
          <w:p w:rsidR="00475042" w:rsidRPr="00927119" w:rsidRDefault="00475042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路面復旧</w:t>
            </w:r>
          </w:p>
        </w:tc>
        <w:tc>
          <w:tcPr>
            <w:tcW w:w="3579" w:type="pct"/>
            <w:gridSpan w:val="2"/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本復旧年月日　</w:t>
            </w:r>
            <w:r w:rsidR="00ED2EDF">
              <w:rPr>
                <w:rFonts w:hAnsi="ＭＳ 明朝" w:hint="eastAsia"/>
                <w:szCs w:val="21"/>
              </w:rPr>
              <w:t>令和</w:t>
            </w:r>
            <w:r w:rsidRPr="00927119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630" w:type="pct"/>
            <w:vAlign w:val="center"/>
          </w:tcPr>
          <w:p w:rsidR="00475042" w:rsidRPr="00927119" w:rsidRDefault="00475042" w:rsidP="004836B7">
            <w:pPr>
              <w:spacing w:line="300" w:lineRule="exact"/>
              <w:rPr>
                <w:szCs w:val="21"/>
              </w:rPr>
            </w:pPr>
          </w:p>
        </w:tc>
      </w:tr>
    </w:tbl>
    <w:p w:rsidR="00475042" w:rsidRPr="00927119" w:rsidRDefault="00475042" w:rsidP="00475042">
      <w:pPr>
        <w:spacing w:line="300" w:lineRule="exact"/>
        <w:rPr>
          <w:rFonts w:hAnsi="ＭＳ 明朝" w:cs="ＭＳ 明朝"/>
          <w:szCs w:val="21"/>
        </w:rPr>
      </w:pPr>
      <w:r w:rsidRPr="00927119">
        <w:rPr>
          <w:rFonts w:hAnsi="ＭＳ 明朝" w:cs="ＭＳ 明朝" w:hint="eastAsia"/>
          <w:szCs w:val="21"/>
        </w:rPr>
        <w:t>※検査結果には「○」又は「×」を記入してください。</w:t>
      </w:r>
    </w:p>
    <w:p w:rsidR="00475042" w:rsidRPr="00927119" w:rsidRDefault="00475042" w:rsidP="00475042">
      <w:pPr>
        <w:spacing w:line="300" w:lineRule="exact"/>
        <w:rPr>
          <w:rFonts w:hAnsi="ＭＳ 明朝"/>
          <w:szCs w:val="21"/>
        </w:rPr>
      </w:pPr>
      <w:r w:rsidRPr="00927119">
        <w:rPr>
          <w:rFonts w:hAnsi="ＭＳ 明朝" w:cs="ＭＳ 明朝" w:hint="eastAsia"/>
          <w:szCs w:val="21"/>
        </w:rPr>
        <w:t>※該当しない項目は「／」を記入してください。</w:t>
      </w:r>
    </w:p>
    <w:p w:rsidR="00475042" w:rsidRPr="00927119" w:rsidRDefault="00475042" w:rsidP="00475042">
      <w:pPr>
        <w:spacing w:line="300" w:lineRule="exact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>※この報告書を２部作成し、１部は完成図面とともに申込者へ提出し、維持管理について説明することとし、１部は給水装置工事検査申込書に添付すること。</w:t>
      </w:r>
    </w:p>
    <w:p w:rsidR="00A56DEE" w:rsidRPr="00927119" w:rsidRDefault="00475042" w:rsidP="00221A96">
      <w:pPr>
        <w:spacing w:line="300" w:lineRule="exact"/>
        <w:jc w:val="center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>（表面）</w:t>
      </w:r>
      <w:bookmarkStart w:id="0" w:name="_Hlk82445383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A56DEE" w:rsidRPr="00927119" w:rsidTr="00F84AC9">
        <w:tc>
          <w:tcPr>
            <w:tcW w:w="5000" w:type="pct"/>
          </w:tcPr>
          <w:p w:rsidR="00A56DEE" w:rsidRPr="00927119" w:rsidRDefault="00A56DEE" w:rsidP="00F84AC9">
            <w:pPr>
              <w:spacing w:line="300" w:lineRule="exact"/>
              <w:jc w:val="center"/>
              <w:rPr>
                <w:szCs w:val="21"/>
              </w:rPr>
            </w:pPr>
          </w:p>
          <w:p w:rsidR="00A56DEE" w:rsidRPr="00927119" w:rsidRDefault="00A56DEE" w:rsidP="00F84AC9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【維持管理の説明事項】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・給水装置とは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道路に埋設している配水管から分岐した</w:t>
            </w:r>
            <w:r w:rsidRPr="00927119">
              <w:rPr>
                <w:rFonts w:hAnsi="ＭＳ 明朝" w:hint="eastAsia"/>
                <w:b/>
                <w:bCs/>
                <w:szCs w:val="21"/>
                <w:u w:val="single"/>
              </w:rPr>
              <w:t>分水栓から給水装置（蛇口）まで</w:t>
            </w:r>
            <w:r w:rsidRPr="00927119">
              <w:rPr>
                <w:rFonts w:hAnsi="ＭＳ 明朝" w:hint="eastAsia"/>
                <w:szCs w:val="21"/>
              </w:rPr>
              <w:t>をいいます。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※温水器などは給水装置に含まれません。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・給水装置の修繕について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給水装置は、お客様のご負担で設置したものですので、</w:t>
            </w:r>
            <w:r w:rsidRPr="00927119">
              <w:rPr>
                <w:rFonts w:hAnsi="ＭＳ 明朝" w:hint="eastAsia"/>
                <w:b/>
                <w:bCs/>
                <w:szCs w:val="21"/>
                <w:u w:val="single"/>
              </w:rPr>
              <w:t>お客様の所有物</w:t>
            </w:r>
            <w:r w:rsidRPr="00927119">
              <w:rPr>
                <w:rFonts w:hAnsi="ＭＳ 明朝" w:hint="eastAsia"/>
                <w:szCs w:val="21"/>
              </w:rPr>
              <w:t>です。</w:t>
            </w:r>
          </w:p>
          <w:p w:rsidR="00A56DEE" w:rsidRPr="00927119" w:rsidRDefault="00A56DEE" w:rsidP="00F84AC9">
            <w:pPr>
              <w:spacing w:line="300" w:lineRule="exact"/>
              <w:ind w:firstLineChars="100" w:firstLine="210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そのため、給水装置の老朽化や破損により修繕を行ったときの費用は、</w:t>
            </w:r>
            <w:r w:rsidRPr="00927119">
              <w:rPr>
                <w:rFonts w:hAnsi="ＭＳ 明朝" w:hint="eastAsia"/>
                <w:b/>
                <w:bCs/>
                <w:szCs w:val="21"/>
                <w:u w:val="single"/>
              </w:rPr>
              <w:t>お客様のご負担</w:t>
            </w:r>
            <w:r w:rsidRPr="00927119">
              <w:rPr>
                <w:rFonts w:hAnsi="ＭＳ 明朝" w:hint="eastAsia"/>
                <w:szCs w:val="21"/>
              </w:rPr>
              <w:t>となります。（ただし、水道メーターについては、町の貸与品となります。）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・給水装置の工事には資格が必要です。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工事（新設・改造・修繕・撤去）をする場合は、</w:t>
            </w:r>
            <w:r w:rsidRPr="00927119">
              <w:rPr>
                <w:rFonts w:hAnsi="ＭＳ 明朝" w:hint="eastAsia"/>
                <w:b/>
                <w:bCs/>
                <w:szCs w:val="21"/>
                <w:u w:val="single"/>
              </w:rPr>
              <w:t>必ず町の指定業者に依頼</w:t>
            </w:r>
            <w:r w:rsidRPr="00927119">
              <w:rPr>
                <w:rFonts w:hAnsi="ＭＳ 明朝" w:hint="eastAsia"/>
                <w:szCs w:val="21"/>
              </w:rPr>
              <w:t>してください。</w:t>
            </w:r>
          </w:p>
          <w:p w:rsidR="00A56DEE" w:rsidRPr="00927119" w:rsidRDefault="00A56DEE" w:rsidP="00F84AC9">
            <w:pPr>
              <w:spacing w:line="300" w:lineRule="exact"/>
              <w:ind w:firstLineChars="100" w:firstLine="210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ただし、コマの交換など軽微な補修については、資格は不要です。</w:t>
            </w:r>
          </w:p>
          <w:p w:rsidR="00A56DEE" w:rsidRPr="00927119" w:rsidRDefault="00A56DEE" w:rsidP="00F84AC9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※指定業者は、町のホームページに掲載しています。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・漏水について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（宅地内の漏水）</w:t>
            </w:r>
          </w:p>
          <w:p w:rsidR="00A56DEE" w:rsidRPr="00927119" w:rsidRDefault="00A56DEE" w:rsidP="00F84AC9">
            <w:pPr>
              <w:spacing w:line="300" w:lineRule="exact"/>
              <w:ind w:firstLineChars="100" w:firstLine="210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いつもどおり水を使ったのに、使用水量が増えた場合は、漏水の疑いがあります。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漏水の確認は、蛇口を全て閉めて、水道メーターのパイロット（風車）を確認してください。</w:t>
            </w:r>
          </w:p>
          <w:p w:rsidR="00A56DEE" w:rsidRPr="00927119" w:rsidRDefault="00A56DEE" w:rsidP="00F84AC9">
            <w:pPr>
              <w:spacing w:line="300" w:lineRule="exact"/>
              <w:ind w:firstLineChars="100" w:firstLine="211"/>
              <w:rPr>
                <w:b/>
                <w:bCs/>
                <w:szCs w:val="21"/>
                <w:u w:val="single"/>
              </w:rPr>
            </w:pPr>
            <w:r w:rsidRPr="00927119">
              <w:rPr>
                <w:rFonts w:hAnsi="ＭＳ 明朝" w:hint="eastAsia"/>
                <w:b/>
                <w:bCs/>
                <w:szCs w:val="21"/>
                <w:u w:val="single"/>
              </w:rPr>
              <w:t>パイロットが回っている場合は漏水です。町の指定業者に修繕を依頼してください。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（道路敷地内の漏水）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現在、行政サービスの一環で、道路敷地の漏水については、町が復旧工事を行っておりますので漏水を発見した場合は、速やかに</w:t>
            </w:r>
            <w:r w:rsidRPr="00927119">
              <w:rPr>
                <w:rFonts w:hAnsi="ＭＳ 明朝" w:hint="eastAsia"/>
                <w:b/>
                <w:bCs/>
                <w:szCs w:val="21"/>
                <w:u w:val="single"/>
              </w:rPr>
              <w:t>上下水道課までご連絡ください</w:t>
            </w:r>
            <w:r w:rsidRPr="00927119">
              <w:rPr>
                <w:rFonts w:hAnsi="ＭＳ 明朝" w:hint="eastAsia"/>
                <w:szCs w:val="21"/>
              </w:rPr>
              <w:t>。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・水道メーターについて</w:t>
            </w:r>
          </w:p>
          <w:p w:rsidR="00A56DEE" w:rsidRPr="00927119" w:rsidRDefault="00A56DEE" w:rsidP="00F84AC9">
            <w:pPr>
              <w:spacing w:line="300" w:lineRule="exact"/>
              <w:ind w:firstLineChars="100" w:firstLine="210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水道メーターは、三種町のメーターをお貸ししています。傷つけたり、壊したり、無くしたりしますと弁償していただくことになりますので、</w:t>
            </w:r>
            <w:r w:rsidRPr="00927119">
              <w:rPr>
                <w:rFonts w:hAnsi="ＭＳ 明朝" w:hint="eastAsia"/>
                <w:b/>
                <w:bCs/>
                <w:szCs w:val="21"/>
                <w:u w:val="single"/>
              </w:rPr>
              <w:t>適切な管理</w:t>
            </w:r>
            <w:r w:rsidRPr="00927119">
              <w:rPr>
                <w:rFonts w:hAnsi="ＭＳ 明朝" w:hint="eastAsia"/>
                <w:szCs w:val="21"/>
              </w:rPr>
              <w:t>をお願いします。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上記について、説明を受けました。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</w:p>
          <w:p w:rsidR="00A56DEE" w:rsidRPr="00927119" w:rsidRDefault="00A56DEE" w:rsidP="00F84AC9">
            <w:pPr>
              <w:spacing w:line="300" w:lineRule="exact"/>
              <w:ind w:firstLineChars="300" w:firstLine="630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令和　</w:t>
            </w:r>
            <w:r w:rsidRPr="00927119">
              <w:rPr>
                <w:rFonts w:hAnsi="ＭＳ 明朝" w:hint="eastAsia"/>
                <w:szCs w:val="21"/>
              </w:rPr>
              <w:t xml:space="preserve">　　年　　　月　　　日</w:t>
            </w:r>
          </w:p>
          <w:p w:rsidR="00A56DEE" w:rsidRPr="00927119" w:rsidRDefault="00A56DEE" w:rsidP="00F84AC9">
            <w:pPr>
              <w:spacing w:line="300" w:lineRule="exact"/>
              <w:ind w:leftChars="1100" w:left="2310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（申込者）</w:t>
            </w:r>
          </w:p>
          <w:p w:rsidR="00A56DEE" w:rsidRPr="00927119" w:rsidRDefault="00A56DEE" w:rsidP="00F84AC9">
            <w:pPr>
              <w:spacing w:line="300" w:lineRule="exact"/>
              <w:ind w:leftChars="1100" w:left="2310"/>
              <w:rPr>
                <w:szCs w:val="21"/>
              </w:rPr>
            </w:pPr>
          </w:p>
          <w:p w:rsidR="00A56DEE" w:rsidRPr="00927119" w:rsidRDefault="00A56DEE" w:rsidP="00F84AC9">
            <w:pPr>
              <w:spacing w:line="300" w:lineRule="exact"/>
              <w:ind w:leftChars="1100" w:left="2310"/>
              <w:rPr>
                <w:szCs w:val="21"/>
                <w:u w:val="single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　</w:t>
            </w:r>
            <w:r w:rsidRPr="00927119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　　　（自筆）</w:t>
            </w:r>
          </w:p>
          <w:p w:rsidR="00A56DEE" w:rsidRPr="00927119" w:rsidRDefault="00A56DEE" w:rsidP="00F84AC9">
            <w:pPr>
              <w:spacing w:line="300" w:lineRule="exact"/>
              <w:rPr>
                <w:szCs w:val="21"/>
              </w:rPr>
            </w:pPr>
          </w:p>
        </w:tc>
      </w:tr>
    </w:tbl>
    <w:p w:rsidR="00396E32" w:rsidRPr="00475042" w:rsidRDefault="00A56DEE" w:rsidP="00221A96">
      <w:pPr>
        <w:spacing w:line="480" w:lineRule="atLeast"/>
        <w:jc w:val="center"/>
      </w:pPr>
      <w:bookmarkStart w:id="1" w:name="_GoBack"/>
      <w:bookmarkEnd w:id="1"/>
      <w:r w:rsidRPr="00927119">
        <w:rPr>
          <w:rFonts w:hAnsi="ＭＳ 明朝" w:hint="eastAsia"/>
          <w:szCs w:val="21"/>
        </w:rPr>
        <w:t>（裏面）</w:t>
      </w:r>
      <w:bookmarkEnd w:id="0"/>
    </w:p>
    <w:sectPr w:rsidR="00396E32" w:rsidRPr="00475042" w:rsidSect="006B439B">
      <w:footerReference w:type="even" r:id="rId8"/>
      <w:pgSz w:w="11906" w:h="16838" w:code="9"/>
      <w:pgMar w:top="1418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F8D" w:rsidRDefault="00CF1F8D" w:rsidP="00F67218">
      <w:r>
        <w:separator/>
      </w:r>
    </w:p>
  </w:endnote>
  <w:endnote w:type="continuationSeparator" w:id="0">
    <w:p w:rsidR="00CF1F8D" w:rsidRDefault="00CF1F8D" w:rsidP="00F6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081" w:rsidRDefault="00B510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081" w:rsidRDefault="00B510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F8D" w:rsidRDefault="00CF1F8D" w:rsidP="00F67218">
      <w:r>
        <w:separator/>
      </w:r>
    </w:p>
  </w:footnote>
  <w:footnote w:type="continuationSeparator" w:id="0">
    <w:p w:rsidR="00CF1F8D" w:rsidRDefault="00CF1F8D" w:rsidP="00F6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0225D"/>
    <w:multiLevelType w:val="hybridMultilevel"/>
    <w:tmpl w:val="5EB0E2CE"/>
    <w:lvl w:ilvl="0" w:tplc="10D87C3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81"/>
    <w:rsid w:val="0000654C"/>
    <w:rsid w:val="00010883"/>
    <w:rsid w:val="00027098"/>
    <w:rsid w:val="00056349"/>
    <w:rsid w:val="0008570F"/>
    <w:rsid w:val="000E1EB0"/>
    <w:rsid w:val="00106465"/>
    <w:rsid w:val="00136BBF"/>
    <w:rsid w:val="00153F0D"/>
    <w:rsid w:val="00162AEC"/>
    <w:rsid w:val="001A6B58"/>
    <w:rsid w:val="001B1869"/>
    <w:rsid w:val="001C4761"/>
    <w:rsid w:val="001D5C29"/>
    <w:rsid w:val="001E409B"/>
    <w:rsid w:val="00202BBC"/>
    <w:rsid w:val="00221A96"/>
    <w:rsid w:val="002277E1"/>
    <w:rsid w:val="0023058D"/>
    <w:rsid w:val="00260453"/>
    <w:rsid w:val="0028500A"/>
    <w:rsid w:val="00294560"/>
    <w:rsid w:val="002B1C98"/>
    <w:rsid w:val="00326F4C"/>
    <w:rsid w:val="00365CCE"/>
    <w:rsid w:val="003759C4"/>
    <w:rsid w:val="00376FD1"/>
    <w:rsid w:val="00392E97"/>
    <w:rsid w:val="00396E32"/>
    <w:rsid w:val="003A0093"/>
    <w:rsid w:val="003D3128"/>
    <w:rsid w:val="003E7A16"/>
    <w:rsid w:val="003F0C71"/>
    <w:rsid w:val="00412D86"/>
    <w:rsid w:val="00425DE0"/>
    <w:rsid w:val="00433829"/>
    <w:rsid w:val="00475042"/>
    <w:rsid w:val="004836B7"/>
    <w:rsid w:val="0048620B"/>
    <w:rsid w:val="004A11B6"/>
    <w:rsid w:val="004A18B8"/>
    <w:rsid w:val="004A6866"/>
    <w:rsid w:val="004B69D1"/>
    <w:rsid w:val="004D15F6"/>
    <w:rsid w:val="004F4FB1"/>
    <w:rsid w:val="004F5FEA"/>
    <w:rsid w:val="00521377"/>
    <w:rsid w:val="005345F0"/>
    <w:rsid w:val="00536375"/>
    <w:rsid w:val="00575E2E"/>
    <w:rsid w:val="00590C1C"/>
    <w:rsid w:val="005B1140"/>
    <w:rsid w:val="005D15CD"/>
    <w:rsid w:val="005E1F34"/>
    <w:rsid w:val="005E4FF0"/>
    <w:rsid w:val="006142F9"/>
    <w:rsid w:val="0063531A"/>
    <w:rsid w:val="0067039C"/>
    <w:rsid w:val="006722DC"/>
    <w:rsid w:val="0068169C"/>
    <w:rsid w:val="006B439B"/>
    <w:rsid w:val="00706457"/>
    <w:rsid w:val="007260D0"/>
    <w:rsid w:val="00745358"/>
    <w:rsid w:val="0075142A"/>
    <w:rsid w:val="00795FE9"/>
    <w:rsid w:val="00822219"/>
    <w:rsid w:val="008453C9"/>
    <w:rsid w:val="00851300"/>
    <w:rsid w:val="008C272E"/>
    <w:rsid w:val="008E50EA"/>
    <w:rsid w:val="008F3049"/>
    <w:rsid w:val="0092068E"/>
    <w:rsid w:val="00920924"/>
    <w:rsid w:val="00927119"/>
    <w:rsid w:val="00936C10"/>
    <w:rsid w:val="00963CF7"/>
    <w:rsid w:val="009A4F5D"/>
    <w:rsid w:val="009C712E"/>
    <w:rsid w:val="00A25021"/>
    <w:rsid w:val="00A46AD7"/>
    <w:rsid w:val="00A56DEE"/>
    <w:rsid w:val="00A67272"/>
    <w:rsid w:val="00A95DC5"/>
    <w:rsid w:val="00AC20A2"/>
    <w:rsid w:val="00AD473A"/>
    <w:rsid w:val="00AD4B87"/>
    <w:rsid w:val="00AF1379"/>
    <w:rsid w:val="00B0025F"/>
    <w:rsid w:val="00B51081"/>
    <w:rsid w:val="00B60E80"/>
    <w:rsid w:val="00B631B4"/>
    <w:rsid w:val="00B638AE"/>
    <w:rsid w:val="00B92D4D"/>
    <w:rsid w:val="00BA0B8D"/>
    <w:rsid w:val="00BC71EF"/>
    <w:rsid w:val="00C140F5"/>
    <w:rsid w:val="00C3668C"/>
    <w:rsid w:val="00C46784"/>
    <w:rsid w:val="00C57F3C"/>
    <w:rsid w:val="00C77356"/>
    <w:rsid w:val="00CF1F8D"/>
    <w:rsid w:val="00CF2F21"/>
    <w:rsid w:val="00D31153"/>
    <w:rsid w:val="00D37578"/>
    <w:rsid w:val="00D375FB"/>
    <w:rsid w:val="00DA069A"/>
    <w:rsid w:val="00DB4DCC"/>
    <w:rsid w:val="00DC36EA"/>
    <w:rsid w:val="00DF19C9"/>
    <w:rsid w:val="00E04FCA"/>
    <w:rsid w:val="00E253FD"/>
    <w:rsid w:val="00E356E4"/>
    <w:rsid w:val="00E5694C"/>
    <w:rsid w:val="00ED2BE8"/>
    <w:rsid w:val="00ED2EDF"/>
    <w:rsid w:val="00F17905"/>
    <w:rsid w:val="00F321E7"/>
    <w:rsid w:val="00F67218"/>
    <w:rsid w:val="00F72261"/>
    <w:rsid w:val="00F77360"/>
    <w:rsid w:val="00F84AC9"/>
    <w:rsid w:val="00F92AB5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3C4E04-D53E-4E84-AB10-052F8653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22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4E32-BB0F-4461-8C5F-39DF9B44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7</Words>
  <Characters>34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</dc:creator>
  <cp:keywords/>
  <dc:description/>
  <cp:lastModifiedBy>s.a</cp:lastModifiedBy>
  <cp:revision>3</cp:revision>
  <cp:lastPrinted>2021-09-13T01:14:00Z</cp:lastPrinted>
  <dcterms:created xsi:type="dcterms:W3CDTF">2021-10-01T05:39:00Z</dcterms:created>
  <dcterms:modified xsi:type="dcterms:W3CDTF">2021-10-01T05:39:00Z</dcterms:modified>
</cp:coreProperties>
</file>